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05" w:rsidRPr="00FC0553" w:rsidRDefault="00C25F05" w:rsidP="00C25F05">
      <w:pPr>
        <w:ind w:leftChars="100" w:left="420" w:hangingChars="100" w:hanging="210"/>
        <w:jc w:val="right"/>
      </w:pPr>
      <w:r>
        <w:rPr>
          <w:rFonts w:hint="eastAsia"/>
        </w:rPr>
        <w:t>（様式２</w:t>
      </w:r>
      <w:r w:rsidRPr="00FC0553">
        <w:rPr>
          <w:rFonts w:hint="eastAsia"/>
        </w:rPr>
        <w:t>）</w:t>
      </w:r>
    </w:p>
    <w:p w:rsidR="00C25F05" w:rsidRPr="00FC0553" w:rsidRDefault="00C25F05" w:rsidP="00C25F05">
      <w:pPr>
        <w:ind w:leftChars="100" w:left="490" w:hangingChars="100" w:hanging="280"/>
        <w:jc w:val="center"/>
        <w:rPr>
          <w:sz w:val="28"/>
          <w:szCs w:val="28"/>
        </w:rPr>
      </w:pPr>
      <w:r w:rsidRPr="00FC0553">
        <w:rPr>
          <w:rFonts w:hint="eastAsia"/>
          <w:sz w:val="28"/>
          <w:szCs w:val="28"/>
        </w:rPr>
        <w:t>平成</w:t>
      </w:r>
      <w:r w:rsidR="005466E0">
        <w:rPr>
          <w:rFonts w:hint="eastAsia"/>
          <w:sz w:val="28"/>
          <w:szCs w:val="28"/>
        </w:rPr>
        <w:t>２５</w:t>
      </w:r>
      <w:r w:rsidRPr="00FC0553">
        <w:rPr>
          <w:rFonts w:hint="eastAsia"/>
          <w:sz w:val="28"/>
          <w:szCs w:val="28"/>
        </w:rPr>
        <w:t>年度共同研究申請書</w:t>
      </w:r>
      <w:r w:rsidR="00B01FEE" w:rsidRPr="00B43C61">
        <w:rPr>
          <w:rFonts w:hint="eastAsia"/>
          <w:sz w:val="28"/>
          <w:szCs w:val="28"/>
        </w:rPr>
        <w:t>（継続）</w:t>
      </w:r>
    </w:p>
    <w:p w:rsidR="00C25F05" w:rsidRPr="00FC0553" w:rsidRDefault="00C25F05" w:rsidP="00C25F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2551"/>
        <w:gridCol w:w="2268"/>
      </w:tblGrid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C25F05" w:rsidP="0009285F">
            <w:r w:rsidRPr="00FC0553">
              <w:rPr>
                <w:rFonts w:hint="eastAsia"/>
              </w:rPr>
              <w:t>１．申請課題名</w:t>
            </w:r>
          </w:p>
          <w:p w:rsidR="00C25F05" w:rsidRPr="00FC0553" w:rsidRDefault="00C25F05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C25F05" w:rsidP="0009285F">
            <w:r w:rsidRPr="00FC0553">
              <w:rPr>
                <w:rFonts w:hint="eastAsia"/>
              </w:rPr>
              <w:t>２．申請者（所属・職名・氏名）</w:t>
            </w:r>
          </w:p>
          <w:p w:rsidR="00C25F05" w:rsidRPr="00FC0553" w:rsidRDefault="00C25F05" w:rsidP="0009285F"/>
        </w:tc>
      </w:tr>
      <w:tr w:rsidR="00C25F05" w:rsidRPr="00FC0553" w:rsidTr="0009285F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３．申請者以外の共同研究予定者（　　名）</w:t>
            </w:r>
          </w:p>
        </w:tc>
      </w:tr>
      <w:tr w:rsidR="00C25F05" w:rsidRPr="00FC0553" w:rsidTr="0009285F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 xml:space="preserve">連絡先：電話番号　</w:t>
            </w:r>
            <w:r w:rsidRPr="00FC0553">
              <w:rPr>
                <w:rFonts w:hint="eastAsia"/>
              </w:rPr>
              <w:t>e-mail</w:t>
            </w:r>
          </w:p>
        </w:tc>
      </w:tr>
      <w:tr w:rsidR="00C25F05" w:rsidRPr="00FC0553" w:rsidTr="0009285F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7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４．所内共同研究者（　　名）</w:t>
            </w:r>
          </w:p>
        </w:tc>
      </w:tr>
      <w:tr w:rsidR="00C25F05" w:rsidRPr="00FC0553" w:rsidTr="0009285F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</w:tr>
      <w:tr w:rsidR="00C25F05" w:rsidRPr="00FC0553" w:rsidTr="0009285F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976D84" w:rsidP="0009285F">
            <w:r>
              <w:rPr>
                <w:rFonts w:hint="eastAsia"/>
              </w:rPr>
              <w:t>５</w:t>
            </w:r>
            <w:r w:rsidR="00C25F05" w:rsidRPr="00FC0553">
              <w:rPr>
                <w:rFonts w:hint="eastAsia"/>
              </w:rPr>
              <w:t>．課題の概要（６００字程度）（この項は広報等に利用・掲載することがあります。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D5317E" w:rsidRPr="00FC0553" w:rsidRDefault="00D5317E" w:rsidP="0009285F"/>
        </w:tc>
      </w:tr>
      <w:tr w:rsidR="00C25F05" w:rsidRPr="00FC0553" w:rsidTr="0009285F">
        <w:trPr>
          <w:trHeight w:val="580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976D84" w:rsidP="0009285F">
            <w:r>
              <w:rPr>
                <w:rFonts w:hint="eastAsia"/>
              </w:rPr>
              <w:lastRenderedPageBreak/>
              <w:t>６</w:t>
            </w:r>
            <w:r w:rsidR="00C25F05" w:rsidRPr="00FC0553">
              <w:rPr>
                <w:rFonts w:hint="eastAsia"/>
              </w:rPr>
              <w:t>．研究の目的（６００字程度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rPr>
          <w:trHeight w:val="3667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C25F05" w:rsidRPr="00FC0553" w:rsidRDefault="00976D84" w:rsidP="0009285F">
            <w:r>
              <w:rPr>
                <w:rFonts w:hint="eastAsia"/>
              </w:rPr>
              <w:t>７</w:t>
            </w:r>
            <w:r w:rsidR="00C25F05" w:rsidRPr="00FC0553">
              <w:rPr>
                <w:rFonts w:hint="eastAsia"/>
              </w:rPr>
              <w:t>．共同利用・共同研究として進める意義と期待される研究成果（６００字程度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B43C61" w:rsidRDefault="00976D84" w:rsidP="0009285F">
            <w:r>
              <w:rPr>
                <w:rFonts w:hint="eastAsia"/>
              </w:rPr>
              <w:lastRenderedPageBreak/>
              <w:t>８</w:t>
            </w:r>
            <w:r w:rsidR="00C25F05" w:rsidRPr="00FC0553">
              <w:rPr>
                <w:rFonts w:hint="eastAsia"/>
              </w:rPr>
              <w:t>．</w:t>
            </w:r>
            <w:r w:rsidRPr="00B43C61">
              <w:rPr>
                <w:rFonts w:hint="eastAsia"/>
              </w:rPr>
              <w:t>初年度の研究実施状況と２年目の実施計画</w:t>
            </w:r>
            <w:r w:rsidR="00C25F05" w:rsidRPr="00B43C61">
              <w:rPr>
                <w:rFonts w:hint="eastAsia"/>
              </w:rPr>
              <w:t>（特に必要経費との関連性を記載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B43C61" w:rsidRDefault="00976D84" w:rsidP="0009285F">
            <w:r>
              <w:rPr>
                <w:rFonts w:hint="eastAsia"/>
              </w:rPr>
              <w:t>９</w:t>
            </w:r>
            <w:r w:rsidR="00C25F05" w:rsidRPr="00FC0553">
              <w:rPr>
                <w:rFonts w:hint="eastAsia"/>
              </w:rPr>
              <w:t>．</w:t>
            </w:r>
            <w:r w:rsidRPr="00B43C61">
              <w:rPr>
                <w:rFonts w:hint="eastAsia"/>
              </w:rPr>
              <w:t>初年度の公開状況と今年度の公開計画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97497C" w:rsidRDefault="0097497C" w:rsidP="0009285F"/>
          <w:p w:rsidR="0009285F" w:rsidRDefault="0009285F" w:rsidP="0009285F"/>
          <w:p w:rsidR="0009285F" w:rsidRDefault="0009285F" w:rsidP="0009285F"/>
          <w:p w:rsidR="0097497C" w:rsidRPr="00FC0553" w:rsidRDefault="0097497C" w:rsidP="0009285F"/>
        </w:tc>
      </w:tr>
      <w:tr w:rsidR="00C25F05" w:rsidRPr="00FC0553" w:rsidTr="0009285F">
        <w:trPr>
          <w:trHeight w:val="44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976D84" w:rsidP="00B43C61">
            <w:r>
              <w:rPr>
                <w:rFonts w:hint="eastAsia"/>
              </w:rPr>
              <w:t>１０</w:t>
            </w:r>
            <w:r w:rsidR="00C25F05" w:rsidRPr="00FC0553">
              <w:rPr>
                <w:rFonts w:hint="eastAsia"/>
              </w:rPr>
              <w:t>．研究の必要経費</w:t>
            </w:r>
          </w:p>
        </w:tc>
      </w:tr>
      <w:tr w:rsidR="00C25F05" w:rsidRPr="00FC0553" w:rsidTr="0009285F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金　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内　　　訳</w:t>
            </w:r>
          </w:p>
        </w:tc>
      </w:tr>
      <w:tr w:rsidR="00C25F05" w:rsidRPr="00FC0553" w:rsidTr="0009285F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widowControl/>
              <w:jc w:val="left"/>
            </w:pPr>
          </w:p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  <w:p w:rsidR="00C25F05" w:rsidRPr="00FC0553" w:rsidRDefault="00C25F05" w:rsidP="0009285F"/>
        </w:tc>
      </w:tr>
      <w:tr w:rsidR="00C25F05" w:rsidRPr="00FC0553" w:rsidTr="0009285F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</w:tbl>
    <w:p w:rsidR="00C25F05" w:rsidRDefault="00C25F05" w:rsidP="00C25F05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C25F05" w:rsidRPr="00FC0553" w:rsidTr="0009285F">
        <w:tc>
          <w:tcPr>
            <w:tcW w:w="9639" w:type="dxa"/>
          </w:tcPr>
          <w:p w:rsidR="00C25F05" w:rsidRPr="003B07E7" w:rsidRDefault="00976D84" w:rsidP="0009285F">
            <w:r>
              <w:rPr>
                <w:rFonts w:hint="eastAsia"/>
              </w:rPr>
              <w:t>１１</w:t>
            </w:r>
            <w:r w:rsidR="00C25F05" w:rsidRPr="00FC0553">
              <w:rPr>
                <w:rFonts w:hint="eastAsia"/>
              </w:rPr>
              <w:t>．</w:t>
            </w:r>
            <w:r w:rsidR="00C25F05" w:rsidRPr="00B43C61">
              <w:rPr>
                <w:rFonts w:hint="eastAsia"/>
              </w:rPr>
              <w:t>初年度の論文報告、口頭報告</w:t>
            </w:r>
            <w:r w:rsidR="0009285F">
              <w:rPr>
                <w:rFonts w:hint="eastAsia"/>
              </w:rPr>
              <w:t>等の成果を記載</w:t>
            </w:r>
            <w:r w:rsidR="00C25F05" w:rsidRPr="00B43C61">
              <w:rPr>
                <w:rFonts w:hint="eastAsia"/>
              </w:rPr>
              <w:t>して下さい。</w:t>
            </w:r>
          </w:p>
          <w:p w:rsidR="00C25F05" w:rsidRPr="00021F7A" w:rsidRDefault="00C25F05" w:rsidP="0009285F">
            <w:pPr>
              <w:rPr>
                <w:color w:val="FF0000"/>
              </w:rPr>
            </w:pPr>
          </w:p>
          <w:p w:rsidR="00C25F05" w:rsidRPr="00021F7A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97497C" w:rsidRPr="00FC0553" w:rsidRDefault="0097497C" w:rsidP="0009285F"/>
        </w:tc>
      </w:tr>
    </w:tbl>
    <w:p w:rsidR="00C25F05" w:rsidRDefault="00C25F05" w:rsidP="00C25F05">
      <w:r w:rsidRPr="00FC0553">
        <w:rPr>
          <w:rFonts w:hint="eastAsia"/>
        </w:rPr>
        <w:t>（記入欄は適宜行数を増減して記入して結構です。）</w:t>
      </w:r>
    </w:p>
    <w:p w:rsidR="00650EA3" w:rsidRDefault="00650EA3" w:rsidP="00C25F05"/>
    <w:p w:rsidR="00650EA3" w:rsidRDefault="00650EA3" w:rsidP="00650EA3">
      <w:pPr>
        <w:widowControl/>
        <w:jc w:val="left"/>
      </w:pPr>
      <w:bookmarkStart w:id="0" w:name="_GoBack"/>
      <w:bookmarkEnd w:id="0"/>
    </w:p>
    <w:sectPr w:rsidR="00650EA3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E0" w:rsidRPr="00A274E0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2710B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75423"/>
    <w:rsid w:val="002C6DF1"/>
    <w:rsid w:val="002D44A4"/>
    <w:rsid w:val="002D52CE"/>
    <w:rsid w:val="002D7871"/>
    <w:rsid w:val="002F54AB"/>
    <w:rsid w:val="003036B7"/>
    <w:rsid w:val="00310855"/>
    <w:rsid w:val="003148BB"/>
    <w:rsid w:val="0032030F"/>
    <w:rsid w:val="0032278C"/>
    <w:rsid w:val="0032476F"/>
    <w:rsid w:val="00326672"/>
    <w:rsid w:val="0037760F"/>
    <w:rsid w:val="00387BEC"/>
    <w:rsid w:val="003A363D"/>
    <w:rsid w:val="003B07E7"/>
    <w:rsid w:val="003B682E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E1434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A3778"/>
    <w:rsid w:val="006B19BF"/>
    <w:rsid w:val="006B6976"/>
    <w:rsid w:val="006C2BE7"/>
    <w:rsid w:val="006C32B9"/>
    <w:rsid w:val="006D1528"/>
    <w:rsid w:val="006E0B3F"/>
    <w:rsid w:val="006E143B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802655"/>
    <w:rsid w:val="00803D2F"/>
    <w:rsid w:val="008634D4"/>
    <w:rsid w:val="008639C6"/>
    <w:rsid w:val="00866E6E"/>
    <w:rsid w:val="0086734A"/>
    <w:rsid w:val="00876361"/>
    <w:rsid w:val="00880465"/>
    <w:rsid w:val="00880DAB"/>
    <w:rsid w:val="008A0C61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A132D4"/>
    <w:rsid w:val="00A17D47"/>
    <w:rsid w:val="00A274E0"/>
    <w:rsid w:val="00A62DFE"/>
    <w:rsid w:val="00A80986"/>
    <w:rsid w:val="00A85BB9"/>
    <w:rsid w:val="00AA01C1"/>
    <w:rsid w:val="00AA0248"/>
    <w:rsid w:val="00AA6FD1"/>
    <w:rsid w:val="00AB7E29"/>
    <w:rsid w:val="00AF0507"/>
    <w:rsid w:val="00AF68BF"/>
    <w:rsid w:val="00B011AA"/>
    <w:rsid w:val="00B01FEE"/>
    <w:rsid w:val="00B0352F"/>
    <w:rsid w:val="00B24A5C"/>
    <w:rsid w:val="00B33F0D"/>
    <w:rsid w:val="00B42161"/>
    <w:rsid w:val="00B43C61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E12A5"/>
    <w:rsid w:val="00C02D79"/>
    <w:rsid w:val="00C10F18"/>
    <w:rsid w:val="00C11E6C"/>
    <w:rsid w:val="00C254C7"/>
    <w:rsid w:val="00C25F05"/>
    <w:rsid w:val="00C26CB3"/>
    <w:rsid w:val="00C351AF"/>
    <w:rsid w:val="00C543E8"/>
    <w:rsid w:val="00C77A05"/>
    <w:rsid w:val="00C83BE5"/>
    <w:rsid w:val="00C87DA7"/>
    <w:rsid w:val="00C94364"/>
    <w:rsid w:val="00CA1FEF"/>
    <w:rsid w:val="00CA4502"/>
    <w:rsid w:val="00CC3CEF"/>
    <w:rsid w:val="00CC6C2A"/>
    <w:rsid w:val="00CD0B33"/>
    <w:rsid w:val="00CE05B5"/>
    <w:rsid w:val="00CE5E22"/>
    <w:rsid w:val="00D14A58"/>
    <w:rsid w:val="00D24461"/>
    <w:rsid w:val="00D36031"/>
    <w:rsid w:val="00D451DE"/>
    <w:rsid w:val="00D52927"/>
    <w:rsid w:val="00D5317E"/>
    <w:rsid w:val="00D60833"/>
    <w:rsid w:val="00D802BC"/>
    <w:rsid w:val="00D95139"/>
    <w:rsid w:val="00DB2BA6"/>
    <w:rsid w:val="00DC3F59"/>
    <w:rsid w:val="00DD508B"/>
    <w:rsid w:val="00DD7E7A"/>
    <w:rsid w:val="00DE03F7"/>
    <w:rsid w:val="00DE4716"/>
    <w:rsid w:val="00DE7047"/>
    <w:rsid w:val="00DF3DCD"/>
    <w:rsid w:val="00DF5412"/>
    <w:rsid w:val="00E045C9"/>
    <w:rsid w:val="00E406E3"/>
    <w:rsid w:val="00E411CE"/>
    <w:rsid w:val="00E42F73"/>
    <w:rsid w:val="00E66A87"/>
    <w:rsid w:val="00E87A9D"/>
    <w:rsid w:val="00E91610"/>
    <w:rsid w:val="00E92C79"/>
    <w:rsid w:val="00EA7AAF"/>
    <w:rsid w:val="00EC6013"/>
    <w:rsid w:val="00EF2FA5"/>
    <w:rsid w:val="00EF45C6"/>
    <w:rsid w:val="00EF5136"/>
    <w:rsid w:val="00F417EB"/>
    <w:rsid w:val="00F45E1E"/>
    <w:rsid w:val="00F61EF9"/>
    <w:rsid w:val="00F827D2"/>
    <w:rsid w:val="00F852EE"/>
    <w:rsid w:val="00F9641A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D4B9-5700-425B-97BF-77DC854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2-06-19T08:23:00Z</cp:lastPrinted>
  <dcterms:created xsi:type="dcterms:W3CDTF">2012-10-09T02:46:00Z</dcterms:created>
  <dcterms:modified xsi:type="dcterms:W3CDTF">2012-10-09T02:46:00Z</dcterms:modified>
</cp:coreProperties>
</file>